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EF16" w14:textId="77777777" w:rsidR="0052762D" w:rsidRDefault="0052762D" w:rsidP="005276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CDF9" wp14:editId="699C9F0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D27A0" w14:textId="23991918" w:rsidR="0052762D" w:rsidRPr="008C0B5C" w:rsidRDefault="0052762D" w:rsidP="0052762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 xml:space="preserve">  Our Measures</w:t>
                            </w:r>
                          </w:p>
                          <w:p w14:paraId="30B601BD" w14:textId="77777777" w:rsidR="0052762D" w:rsidRDefault="0052762D" w:rsidP="0052762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16D769E" w14:textId="77777777" w:rsidR="0052762D" w:rsidRDefault="0052762D" w:rsidP="0052762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CD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H8q8ah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410D27A0" w14:textId="23991918" w:rsidR="0052762D" w:rsidRPr="008C0B5C" w:rsidRDefault="0052762D" w:rsidP="0052762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 xml:space="preserve">  Our Measures</w:t>
                      </w:r>
                    </w:p>
                    <w:p w14:paraId="30B601BD" w14:textId="77777777" w:rsidR="0052762D" w:rsidRDefault="0052762D" w:rsidP="0052762D">
                      <w:pPr>
                        <w:pStyle w:val="H1"/>
                      </w:pPr>
                      <w:r>
                        <w:tab/>
                      </w:r>
                    </w:p>
                    <w:p w14:paraId="516D769E" w14:textId="77777777" w:rsidR="0052762D" w:rsidRDefault="0052762D" w:rsidP="0052762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D93A7" wp14:editId="2A664BC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C65C2" w14:textId="0BEE274E" w:rsidR="0052762D" w:rsidRDefault="0052762D" w:rsidP="0052762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C88C5EE" w14:textId="1083D416" w:rsidR="0052762D" w:rsidRDefault="0052762D" w:rsidP="0052762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93A7" id="Group 5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LK5ZDngAgAAy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F6C65C2" w14:textId="0BEE274E" w:rsidR="0052762D" w:rsidRDefault="0052762D" w:rsidP="0052762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C88C5EE" w14:textId="1083D416" w:rsidR="0052762D" w:rsidRDefault="0052762D" w:rsidP="0052762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1B67F" w14:textId="77777777" w:rsidR="00986C54" w:rsidRDefault="00986C5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7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3323"/>
        <w:gridCol w:w="3326"/>
      </w:tblGrid>
      <w:tr w:rsidR="00986C54" w:rsidRPr="00986C54" w14:paraId="69B16060" w14:textId="77777777" w:rsidTr="0052762D">
        <w:trPr>
          <w:trHeight w:hRule="exact" w:val="576"/>
        </w:trPr>
        <w:tc>
          <w:tcPr>
            <w:tcW w:w="2690" w:type="dxa"/>
            <w:vAlign w:val="center"/>
          </w:tcPr>
          <w:p w14:paraId="62715219" w14:textId="77777777" w:rsidR="00986C54" w:rsidRPr="00986C54" w:rsidRDefault="00986C54" w:rsidP="00986C5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986C5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Object</w:t>
            </w:r>
          </w:p>
        </w:tc>
        <w:tc>
          <w:tcPr>
            <w:tcW w:w="3331" w:type="dxa"/>
            <w:vAlign w:val="center"/>
          </w:tcPr>
          <w:p w14:paraId="306766E5" w14:textId="77777777" w:rsidR="00986C54" w:rsidRPr="00986C54" w:rsidRDefault="00986C54" w:rsidP="00986C5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986C5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Estimate (mm)</w:t>
            </w:r>
          </w:p>
        </w:tc>
        <w:tc>
          <w:tcPr>
            <w:tcW w:w="3331" w:type="dxa"/>
            <w:vAlign w:val="center"/>
          </w:tcPr>
          <w:p w14:paraId="09E3228E" w14:textId="77777777" w:rsidR="00986C54" w:rsidRPr="00986C54" w:rsidRDefault="00986C54" w:rsidP="00986C54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986C54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Measurement (mm)</w:t>
            </w:r>
          </w:p>
        </w:tc>
      </w:tr>
      <w:tr w:rsidR="00986C54" w:rsidRPr="00986C54" w14:paraId="5633397A" w14:textId="77777777" w:rsidTr="0052762D">
        <w:trPr>
          <w:trHeight w:val="1304"/>
        </w:trPr>
        <w:tc>
          <w:tcPr>
            <w:tcW w:w="2690" w:type="dxa"/>
          </w:tcPr>
          <w:p w14:paraId="54CB24F5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10559BEE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3F4BB388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67B24EF5" w14:textId="77777777" w:rsidTr="0052762D">
        <w:trPr>
          <w:trHeight w:val="1304"/>
        </w:trPr>
        <w:tc>
          <w:tcPr>
            <w:tcW w:w="2690" w:type="dxa"/>
          </w:tcPr>
          <w:p w14:paraId="0630EBB2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1DCEAE22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1CFB171C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6A9E8FB2" w14:textId="77777777" w:rsidTr="0052762D">
        <w:trPr>
          <w:trHeight w:val="1304"/>
        </w:trPr>
        <w:tc>
          <w:tcPr>
            <w:tcW w:w="2690" w:type="dxa"/>
          </w:tcPr>
          <w:p w14:paraId="3E8BF947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1AE6DE54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25EC0593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4CB6F035" w14:textId="77777777" w:rsidTr="0052762D">
        <w:trPr>
          <w:trHeight w:val="1304"/>
        </w:trPr>
        <w:tc>
          <w:tcPr>
            <w:tcW w:w="2690" w:type="dxa"/>
          </w:tcPr>
          <w:p w14:paraId="5FFBA1D0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537B95F5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4734B956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7C815C9D" w14:textId="77777777" w:rsidTr="0052762D">
        <w:trPr>
          <w:trHeight w:val="1304"/>
        </w:trPr>
        <w:tc>
          <w:tcPr>
            <w:tcW w:w="2690" w:type="dxa"/>
          </w:tcPr>
          <w:p w14:paraId="212A0489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63FCC918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73BB88F0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0D7FB22F" w14:textId="77777777" w:rsidTr="0052762D">
        <w:trPr>
          <w:trHeight w:val="1304"/>
        </w:trPr>
        <w:tc>
          <w:tcPr>
            <w:tcW w:w="2690" w:type="dxa"/>
          </w:tcPr>
          <w:p w14:paraId="42B1A579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3425DFAF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2C03166A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23A9527C" w14:textId="77777777" w:rsidTr="0052762D">
        <w:trPr>
          <w:trHeight w:val="1304"/>
        </w:trPr>
        <w:tc>
          <w:tcPr>
            <w:tcW w:w="2690" w:type="dxa"/>
          </w:tcPr>
          <w:p w14:paraId="06E71FED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6BC088E2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5450325F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986C54" w:rsidRPr="00986C54" w14:paraId="517454FB" w14:textId="77777777" w:rsidTr="0052762D">
        <w:trPr>
          <w:trHeight w:val="1304"/>
        </w:trPr>
        <w:tc>
          <w:tcPr>
            <w:tcW w:w="2690" w:type="dxa"/>
          </w:tcPr>
          <w:p w14:paraId="09CAF5F0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4A49B840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14:paraId="092E54B5" w14:textId="77777777" w:rsidR="00986C54" w:rsidRPr="00986C54" w:rsidRDefault="00986C54" w:rsidP="00D31AC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432789C0" w14:textId="77777777" w:rsidR="006D30AA" w:rsidRDefault="006D30AA" w:rsidP="00B4362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87F1" w14:textId="77777777" w:rsidR="00E010A3" w:rsidRDefault="00E010A3" w:rsidP="00D34720">
      <w:r>
        <w:separator/>
      </w:r>
    </w:p>
  </w:endnote>
  <w:endnote w:type="continuationSeparator" w:id="0">
    <w:p w14:paraId="51D96D19" w14:textId="77777777" w:rsidR="00E010A3" w:rsidRDefault="00E010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7ACCD6B0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2A7AD4">
      <w:rPr>
        <w:rFonts w:ascii="Arial" w:hAnsi="Arial" w:cs="Arial"/>
        <w:b/>
        <w:sz w:val="15"/>
        <w:szCs w:val="15"/>
      </w:rPr>
      <w:t xml:space="preserve">, </w:t>
    </w:r>
    <w:r w:rsidR="002A7AD4" w:rsidRPr="002A7AD4">
      <w:rPr>
        <w:rFonts w:ascii="Arial" w:hAnsi="Arial" w:cs="Arial"/>
        <w:b/>
        <w:i/>
        <w:iCs/>
        <w:sz w:val="15"/>
        <w:szCs w:val="15"/>
      </w:rPr>
      <w:t>Length, Perimeter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1139" w14:textId="77777777" w:rsidR="00E010A3" w:rsidRDefault="00E010A3" w:rsidP="00D34720">
      <w:r>
        <w:separator/>
      </w:r>
    </w:p>
  </w:footnote>
  <w:footnote w:type="continuationSeparator" w:id="0">
    <w:p w14:paraId="20CFEDB1" w14:textId="77777777" w:rsidR="00E010A3" w:rsidRDefault="00E010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A7AD4"/>
    <w:rsid w:val="002C2D8C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2575D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2762D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8191B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95DED"/>
    <w:rsid w:val="008B6E39"/>
    <w:rsid w:val="008E5725"/>
    <w:rsid w:val="008F44DF"/>
    <w:rsid w:val="00904C31"/>
    <w:rsid w:val="0094230B"/>
    <w:rsid w:val="009616D0"/>
    <w:rsid w:val="009706D6"/>
    <w:rsid w:val="00986C54"/>
    <w:rsid w:val="009A033A"/>
    <w:rsid w:val="009B090B"/>
    <w:rsid w:val="009D2C37"/>
    <w:rsid w:val="00A453D3"/>
    <w:rsid w:val="00A57141"/>
    <w:rsid w:val="00AB31BD"/>
    <w:rsid w:val="00AB5722"/>
    <w:rsid w:val="00AB57DE"/>
    <w:rsid w:val="00AD180C"/>
    <w:rsid w:val="00AE3EBA"/>
    <w:rsid w:val="00B01903"/>
    <w:rsid w:val="00B12777"/>
    <w:rsid w:val="00B25D65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010A3"/>
    <w:rsid w:val="00E1030E"/>
    <w:rsid w:val="00E155B4"/>
    <w:rsid w:val="00E50AE2"/>
    <w:rsid w:val="00E63D8F"/>
    <w:rsid w:val="00E77ED1"/>
    <w:rsid w:val="00EC34F9"/>
    <w:rsid w:val="00EE511B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52762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49CE3-41DB-44FA-9B7B-2CEDB89D3F47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26T22:29:00Z</dcterms:created>
  <dcterms:modified xsi:type="dcterms:W3CDTF">2022-05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